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A60" w:rsidRPr="004C5362" w:rsidRDefault="00C65A60" w:rsidP="00C65A60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C5362">
        <w:rPr>
          <w:rFonts w:asciiTheme="majorHAnsi" w:hAnsiTheme="majorHAnsi" w:cstheme="majorHAnsi"/>
          <w:b/>
          <w:sz w:val="24"/>
          <w:szCs w:val="24"/>
          <w:u w:val="single"/>
        </w:rPr>
        <w:t>Spis treści</w:t>
      </w:r>
    </w:p>
    <w:p w:rsidR="00595081" w:rsidRPr="004C5362" w:rsidRDefault="00C65A60" w:rsidP="004C5362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 xml:space="preserve">WSTĘP </w:t>
      </w:r>
      <w:r w:rsidR="007634C4" w:rsidRPr="004C5362">
        <w:rPr>
          <w:rFonts w:asciiTheme="majorHAnsi" w:hAnsiTheme="majorHAnsi" w:cstheme="majorHAnsi"/>
          <w:sz w:val="24"/>
          <w:szCs w:val="24"/>
        </w:rPr>
        <w:t>– Rynek kin</w:t>
      </w:r>
      <w:r w:rsidR="000B4ED9" w:rsidRPr="004C536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4C5362" w:rsidRPr="004C5362" w:rsidRDefault="004C5362" w:rsidP="004C5362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 xml:space="preserve">Cel pracy– Motywacja i uzasadnienie wyboru tematu </w:t>
      </w:r>
      <w:r w:rsidR="003B2AED">
        <w:rPr>
          <w:rFonts w:asciiTheme="majorHAnsi" w:hAnsiTheme="majorHAnsi" w:cstheme="majorHAnsi"/>
          <w:sz w:val="24"/>
          <w:szCs w:val="24"/>
        </w:rPr>
        <w:t>(</w:t>
      </w:r>
      <w:proofErr w:type="spellStart"/>
      <w:r w:rsidR="003B2AED">
        <w:rPr>
          <w:rFonts w:asciiTheme="majorHAnsi" w:hAnsiTheme="majorHAnsi" w:cstheme="majorHAnsi"/>
          <w:sz w:val="24"/>
          <w:szCs w:val="24"/>
        </w:rPr>
        <w:t>wypelnienie</w:t>
      </w:r>
      <w:proofErr w:type="spellEnd"/>
      <w:r w:rsidR="003B2AED">
        <w:rPr>
          <w:rFonts w:asciiTheme="majorHAnsi" w:hAnsiTheme="majorHAnsi" w:cstheme="majorHAnsi"/>
          <w:sz w:val="24"/>
          <w:szCs w:val="24"/>
        </w:rPr>
        <w:t xml:space="preserve"> niszy w mniejszych miejscowościach, spróbowanie z </w:t>
      </w:r>
      <w:proofErr w:type="spellStart"/>
      <w:r w:rsidR="003B2AED">
        <w:rPr>
          <w:rFonts w:asciiTheme="majorHAnsi" w:hAnsiTheme="majorHAnsi" w:cstheme="majorHAnsi"/>
          <w:sz w:val="24"/>
          <w:szCs w:val="24"/>
        </w:rPr>
        <w:t>wspolpraca</w:t>
      </w:r>
      <w:proofErr w:type="spellEnd"/>
      <w:r w:rsidR="003B2AED">
        <w:rPr>
          <w:rFonts w:asciiTheme="majorHAnsi" w:hAnsiTheme="majorHAnsi" w:cstheme="majorHAnsi"/>
          <w:sz w:val="24"/>
          <w:szCs w:val="24"/>
        </w:rPr>
        <w:t xml:space="preserve"> z miejscowym domem kultury)</w:t>
      </w:r>
    </w:p>
    <w:p w:rsidR="00595081" w:rsidRPr="004C5362" w:rsidRDefault="00B82FCD" w:rsidP="004C5362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unkcjonowanie </w:t>
      </w:r>
      <w:r w:rsidR="00595081" w:rsidRPr="004C5362">
        <w:rPr>
          <w:rFonts w:asciiTheme="majorHAnsi" w:hAnsiTheme="majorHAnsi" w:cstheme="majorHAnsi"/>
          <w:sz w:val="24"/>
          <w:szCs w:val="24"/>
        </w:rPr>
        <w:t>kin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4"/>
        </w:rPr>
        <w:t>rodzaje,dystrybucj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filmow</w:t>
      </w:r>
      <w:proofErr w:type="spellEnd"/>
    </w:p>
    <w:p w:rsidR="004C5362" w:rsidRPr="00B82FCD" w:rsidRDefault="00C65A60" w:rsidP="00B82FC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>Dostępne rozwiązania na rynku polski</w:t>
      </w:r>
      <w:bookmarkStart w:id="0" w:name="_GoBack"/>
      <w:bookmarkEnd w:id="0"/>
      <w:r w:rsidRPr="004C5362">
        <w:rPr>
          <w:rFonts w:asciiTheme="majorHAnsi" w:hAnsiTheme="majorHAnsi" w:cstheme="majorHAnsi"/>
          <w:sz w:val="24"/>
          <w:szCs w:val="24"/>
        </w:rPr>
        <w:t>m</w:t>
      </w:r>
    </w:p>
    <w:p w:rsidR="004C5362" w:rsidRPr="004C5362" w:rsidRDefault="004C5362" w:rsidP="004C5362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4C5362" w:rsidRPr="004C5362" w:rsidRDefault="004C5362" w:rsidP="004C5362">
      <w:pPr>
        <w:pStyle w:val="Akapitzlist"/>
        <w:numPr>
          <w:ilvl w:val="0"/>
          <w:numId w:val="9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>Opis technologii:</w:t>
      </w:r>
    </w:p>
    <w:p w:rsidR="00B82FCD" w:rsidRDefault="00B82FCD" w:rsidP="00B82FC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 xml:space="preserve">Komunikacja w </w:t>
      </w:r>
      <w:proofErr w:type="spellStart"/>
      <w:r w:rsidRPr="004C5362">
        <w:rPr>
          <w:rFonts w:asciiTheme="majorHAnsi" w:hAnsiTheme="majorHAnsi" w:cstheme="majorHAnsi"/>
          <w:sz w:val="24"/>
          <w:szCs w:val="24"/>
        </w:rPr>
        <w:t>interecie</w:t>
      </w:r>
      <w:proofErr w:type="spellEnd"/>
    </w:p>
    <w:p w:rsidR="00B82FCD" w:rsidRDefault="00B82FCD" w:rsidP="003B2AE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B82FCD">
        <w:rPr>
          <w:rFonts w:asciiTheme="majorHAnsi" w:hAnsiTheme="majorHAnsi" w:cstheme="majorHAnsi"/>
          <w:sz w:val="24"/>
          <w:szCs w:val="24"/>
        </w:rPr>
        <w:t>Przegladarka</w:t>
      </w:r>
      <w:proofErr w:type="spellEnd"/>
      <w:r w:rsidRPr="00B82FCD">
        <w:rPr>
          <w:rFonts w:asciiTheme="majorHAnsi" w:hAnsiTheme="majorHAnsi" w:cstheme="majorHAnsi"/>
          <w:sz w:val="24"/>
          <w:szCs w:val="24"/>
        </w:rPr>
        <w:t xml:space="preserve">, </w:t>
      </w:r>
    </w:p>
    <w:p w:rsidR="00B82FCD" w:rsidRDefault="00B82FCD" w:rsidP="003B2AE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B82FCD">
        <w:rPr>
          <w:rFonts w:asciiTheme="majorHAnsi" w:hAnsiTheme="majorHAnsi" w:cstheme="majorHAnsi"/>
          <w:sz w:val="24"/>
          <w:szCs w:val="24"/>
        </w:rPr>
        <w:t xml:space="preserve">aplikacja, </w:t>
      </w:r>
    </w:p>
    <w:p w:rsidR="004C5362" w:rsidRPr="00B82FCD" w:rsidRDefault="00B82FCD" w:rsidP="003B2AE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B82FCD">
        <w:rPr>
          <w:rFonts w:asciiTheme="majorHAnsi" w:hAnsiTheme="majorHAnsi" w:cstheme="majorHAnsi"/>
          <w:sz w:val="24"/>
          <w:szCs w:val="24"/>
        </w:rPr>
        <w:t>baza</w:t>
      </w:r>
    </w:p>
    <w:p w:rsidR="004C5362" w:rsidRPr="004C5362" w:rsidRDefault="004C5362" w:rsidP="004C5362">
      <w:pPr>
        <w:rPr>
          <w:rFonts w:asciiTheme="majorHAnsi" w:hAnsiTheme="majorHAnsi" w:cstheme="majorHAnsi"/>
          <w:sz w:val="24"/>
          <w:szCs w:val="24"/>
        </w:rPr>
      </w:pPr>
    </w:p>
    <w:p w:rsidR="004C5362" w:rsidRPr="004C5362" w:rsidRDefault="004C5362" w:rsidP="004C5362">
      <w:pPr>
        <w:pStyle w:val="Default"/>
        <w:numPr>
          <w:ilvl w:val="0"/>
          <w:numId w:val="9"/>
        </w:numPr>
        <w:rPr>
          <w:rFonts w:asciiTheme="majorHAnsi" w:hAnsiTheme="majorHAnsi" w:cstheme="majorHAnsi"/>
          <w:color w:val="auto"/>
          <w:lang w:val="pl-PL"/>
        </w:rPr>
      </w:pPr>
      <w:r w:rsidRPr="004C5362">
        <w:rPr>
          <w:rFonts w:asciiTheme="majorHAnsi" w:hAnsiTheme="majorHAnsi" w:cstheme="majorHAnsi"/>
          <w:color w:val="auto"/>
          <w:lang w:val="pl-PL"/>
        </w:rPr>
        <w:t>Zaprezentowanie zastosowania technologii na przykładzie implementacji aplikacji</w:t>
      </w:r>
    </w:p>
    <w:p w:rsidR="00B82FCD" w:rsidRDefault="00B82FCD" w:rsidP="004C5362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łożenia projektowe (opis kina)</w:t>
      </w:r>
    </w:p>
    <w:p w:rsidR="00B82FCD" w:rsidRPr="00B82FCD" w:rsidRDefault="00B82FCD" w:rsidP="00B82FC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udowa aplikacji UML</w:t>
      </w:r>
    </w:p>
    <w:p w:rsidR="00B82FCD" w:rsidRPr="004C5362" w:rsidRDefault="00B82FCD" w:rsidP="00B82FC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>Struktura Bazy Danych</w:t>
      </w:r>
    </w:p>
    <w:p w:rsidR="00B82FCD" w:rsidRPr="004C5362" w:rsidRDefault="00B82FCD" w:rsidP="00B82FC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Opisanie technologii</w:t>
      </w:r>
    </w:p>
    <w:p w:rsidR="00B82FCD" w:rsidRPr="00B82FCD" w:rsidRDefault="004C5362" w:rsidP="00B82FCD">
      <w:pPr>
        <w:pStyle w:val="Akapitzlist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 xml:space="preserve">Wdrożenie do Microsoft </w:t>
      </w:r>
      <w:proofErr w:type="spellStart"/>
      <w:r w:rsidRPr="004C5362">
        <w:rPr>
          <w:rFonts w:asciiTheme="majorHAnsi" w:hAnsiTheme="majorHAnsi" w:cstheme="majorHAnsi"/>
          <w:sz w:val="24"/>
          <w:szCs w:val="24"/>
        </w:rPr>
        <w:t>Azure</w:t>
      </w:r>
      <w:proofErr w:type="spellEnd"/>
      <w:r w:rsidRPr="004C5362">
        <w:rPr>
          <w:rFonts w:asciiTheme="majorHAnsi" w:hAnsiTheme="majorHAnsi" w:cstheme="majorHAnsi"/>
          <w:sz w:val="24"/>
          <w:szCs w:val="24"/>
        </w:rPr>
        <w:t>/Docker</w:t>
      </w:r>
    </w:p>
    <w:p w:rsidR="004C5362" w:rsidRPr="004C5362" w:rsidRDefault="004C5362" w:rsidP="004C5362">
      <w:pPr>
        <w:rPr>
          <w:rFonts w:asciiTheme="majorHAnsi" w:hAnsiTheme="majorHAnsi" w:cstheme="majorHAnsi"/>
          <w:sz w:val="24"/>
          <w:szCs w:val="24"/>
        </w:rPr>
      </w:pPr>
    </w:p>
    <w:p w:rsidR="00B82FCD" w:rsidRPr="00B82FCD" w:rsidRDefault="004C5362" w:rsidP="00B82FCD">
      <w:pPr>
        <w:pStyle w:val="Akapitzlist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4C5362">
        <w:rPr>
          <w:rFonts w:asciiTheme="majorHAnsi" w:hAnsiTheme="majorHAnsi" w:cstheme="majorHAnsi"/>
          <w:sz w:val="24"/>
          <w:szCs w:val="24"/>
        </w:rPr>
        <w:t>Podsumowanie</w:t>
      </w:r>
      <w:r w:rsidR="00B82FCD">
        <w:rPr>
          <w:rFonts w:asciiTheme="majorHAnsi" w:hAnsiTheme="majorHAnsi" w:cstheme="majorHAnsi"/>
          <w:sz w:val="24"/>
          <w:szCs w:val="24"/>
        </w:rPr>
        <w:t xml:space="preserve"> (rynek kin, konkurencka streamingu, wybicie się na niszowych filmach niekomercyjnych, hitach kinowych, nasze kino wymaga takich a nie innych </w:t>
      </w:r>
      <w:proofErr w:type="spellStart"/>
      <w:r w:rsidR="00B82FCD">
        <w:rPr>
          <w:rFonts w:asciiTheme="majorHAnsi" w:hAnsiTheme="majorHAnsi" w:cstheme="majorHAnsi"/>
          <w:sz w:val="24"/>
          <w:szCs w:val="24"/>
        </w:rPr>
        <w:t>rozwiazan</w:t>
      </w:r>
      <w:proofErr w:type="spellEnd"/>
    </w:p>
    <w:sectPr w:rsidR="00B82FCD" w:rsidRPr="00B82FCD" w:rsidSect="00A23CA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8E3" w:rsidRDefault="00E938E3" w:rsidP="00A23CA8">
      <w:pPr>
        <w:spacing w:after="0" w:line="240" w:lineRule="auto"/>
      </w:pPr>
      <w:r>
        <w:separator/>
      </w:r>
    </w:p>
  </w:endnote>
  <w:endnote w:type="continuationSeparator" w:id="0">
    <w:p w:rsidR="00E938E3" w:rsidRDefault="00E938E3" w:rsidP="00A2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3594061"/>
      <w:docPartObj>
        <w:docPartGallery w:val="Page Numbers (Bottom of Page)"/>
        <w:docPartUnique/>
      </w:docPartObj>
    </w:sdtPr>
    <w:sdtContent>
      <w:p w:rsidR="00AF318B" w:rsidRDefault="00BA6A4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18B" w:rsidRDefault="00AF3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8E3" w:rsidRDefault="00E938E3" w:rsidP="00A23CA8">
      <w:pPr>
        <w:spacing w:after="0" w:line="240" w:lineRule="auto"/>
      </w:pPr>
      <w:r>
        <w:separator/>
      </w:r>
    </w:p>
  </w:footnote>
  <w:footnote w:type="continuationSeparator" w:id="0">
    <w:p w:rsidR="00E938E3" w:rsidRDefault="00E938E3" w:rsidP="00A2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943AF"/>
    <w:multiLevelType w:val="hybridMultilevel"/>
    <w:tmpl w:val="9D4C1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23975"/>
    <w:multiLevelType w:val="multilevel"/>
    <w:tmpl w:val="1722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2153FC"/>
    <w:multiLevelType w:val="hybridMultilevel"/>
    <w:tmpl w:val="5412C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07D7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B326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245167"/>
    <w:multiLevelType w:val="hybridMultilevel"/>
    <w:tmpl w:val="5B8C9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97E6F"/>
    <w:multiLevelType w:val="hybridMultilevel"/>
    <w:tmpl w:val="6F92C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BF7754"/>
    <w:multiLevelType w:val="hybridMultilevel"/>
    <w:tmpl w:val="68CE0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20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32311"/>
    <w:multiLevelType w:val="hybridMultilevel"/>
    <w:tmpl w:val="E626F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2E"/>
    <w:rsid w:val="00005032"/>
    <w:rsid w:val="00014F30"/>
    <w:rsid w:val="00033876"/>
    <w:rsid w:val="00045D2E"/>
    <w:rsid w:val="0009089A"/>
    <w:rsid w:val="000B4ED9"/>
    <w:rsid w:val="000D70BE"/>
    <w:rsid w:val="0017572E"/>
    <w:rsid w:val="001B3AF1"/>
    <w:rsid w:val="001F5C02"/>
    <w:rsid w:val="00240167"/>
    <w:rsid w:val="00247784"/>
    <w:rsid w:val="002C3EC4"/>
    <w:rsid w:val="00347BE0"/>
    <w:rsid w:val="00370C0A"/>
    <w:rsid w:val="003B2AED"/>
    <w:rsid w:val="00444539"/>
    <w:rsid w:val="00457865"/>
    <w:rsid w:val="00477C2C"/>
    <w:rsid w:val="00490B33"/>
    <w:rsid w:val="004A3F29"/>
    <w:rsid w:val="004B237D"/>
    <w:rsid w:val="004C5362"/>
    <w:rsid w:val="004C6BF9"/>
    <w:rsid w:val="004E3B60"/>
    <w:rsid w:val="00501EF9"/>
    <w:rsid w:val="0050300D"/>
    <w:rsid w:val="005358E9"/>
    <w:rsid w:val="00595081"/>
    <w:rsid w:val="005C5769"/>
    <w:rsid w:val="00600667"/>
    <w:rsid w:val="006267BF"/>
    <w:rsid w:val="00633F50"/>
    <w:rsid w:val="00653190"/>
    <w:rsid w:val="00674C77"/>
    <w:rsid w:val="00691A69"/>
    <w:rsid w:val="006E41D7"/>
    <w:rsid w:val="006E7DDD"/>
    <w:rsid w:val="00735ADD"/>
    <w:rsid w:val="007634C4"/>
    <w:rsid w:val="007772AD"/>
    <w:rsid w:val="007B5CEB"/>
    <w:rsid w:val="007D6EED"/>
    <w:rsid w:val="0087707A"/>
    <w:rsid w:val="008A0DA4"/>
    <w:rsid w:val="009215BA"/>
    <w:rsid w:val="009255F9"/>
    <w:rsid w:val="00950977"/>
    <w:rsid w:val="009A17D4"/>
    <w:rsid w:val="009B6FE2"/>
    <w:rsid w:val="00A05F7C"/>
    <w:rsid w:val="00A23CA8"/>
    <w:rsid w:val="00AD171E"/>
    <w:rsid w:val="00AF318B"/>
    <w:rsid w:val="00B2338B"/>
    <w:rsid w:val="00B31154"/>
    <w:rsid w:val="00B40B26"/>
    <w:rsid w:val="00B82FCD"/>
    <w:rsid w:val="00B879EC"/>
    <w:rsid w:val="00BA6A4D"/>
    <w:rsid w:val="00BE1A7E"/>
    <w:rsid w:val="00C12937"/>
    <w:rsid w:val="00C336E7"/>
    <w:rsid w:val="00C46D5F"/>
    <w:rsid w:val="00C65A60"/>
    <w:rsid w:val="00C85CEE"/>
    <w:rsid w:val="00CB06DC"/>
    <w:rsid w:val="00CF31E9"/>
    <w:rsid w:val="00D00518"/>
    <w:rsid w:val="00D03A5B"/>
    <w:rsid w:val="00D23756"/>
    <w:rsid w:val="00D50170"/>
    <w:rsid w:val="00E42BF8"/>
    <w:rsid w:val="00E44985"/>
    <w:rsid w:val="00E62455"/>
    <w:rsid w:val="00E70F85"/>
    <w:rsid w:val="00E91117"/>
    <w:rsid w:val="00E938E3"/>
    <w:rsid w:val="00EC1802"/>
    <w:rsid w:val="00EF5E56"/>
    <w:rsid w:val="00F1181F"/>
    <w:rsid w:val="00F2634D"/>
    <w:rsid w:val="00F33180"/>
    <w:rsid w:val="00F76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2F67E-B2FA-40B7-81E0-E7E82FA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F5E56"/>
  </w:style>
  <w:style w:type="paragraph" w:styleId="Nagwek1">
    <w:name w:val="heading 1"/>
    <w:basedOn w:val="Normalny"/>
    <w:next w:val="Normalny"/>
    <w:link w:val="Nagwek1Znak"/>
    <w:uiPriority w:val="9"/>
    <w:qFormat/>
    <w:rsid w:val="00C85CE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5CEE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5CEE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5CE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5CE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5CE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5CE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5CE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5CE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CA8"/>
  </w:style>
  <w:style w:type="paragraph" w:styleId="Stopka">
    <w:name w:val="footer"/>
    <w:basedOn w:val="Normalny"/>
    <w:link w:val="StopkaZnak"/>
    <w:uiPriority w:val="99"/>
    <w:unhideWhenUsed/>
    <w:rsid w:val="00A23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3CA8"/>
  </w:style>
  <w:style w:type="character" w:styleId="Hipercze">
    <w:name w:val="Hyperlink"/>
    <w:basedOn w:val="Domylnaczcionkaakapitu"/>
    <w:uiPriority w:val="99"/>
    <w:unhideWhenUsed/>
    <w:rsid w:val="001F5C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C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B3AF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B237D"/>
    <w:rPr>
      <w:color w:val="954F72" w:themeColor="followedHyperlink"/>
      <w:u w:val="single"/>
    </w:rPr>
  </w:style>
  <w:style w:type="paragraph" w:customStyle="1" w:styleId="Default">
    <w:name w:val="Default"/>
    <w:rsid w:val="00AF3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B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B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B3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E41D7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1D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C85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8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85C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5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5C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5C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5C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5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5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63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4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0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7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2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3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9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8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4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7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789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25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937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FBD9-3994-40D6-A10A-7E7D9A72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Miłosz Hoć</cp:lastModifiedBy>
  <cp:revision>1</cp:revision>
  <dcterms:created xsi:type="dcterms:W3CDTF">2020-01-31T11:50:00Z</dcterms:created>
  <dcterms:modified xsi:type="dcterms:W3CDTF">2020-01-31T13:43:00Z</dcterms:modified>
</cp:coreProperties>
</file>